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E776" w14:textId="6D742AF3" w:rsidR="001573A4" w:rsidRPr="00426E98" w:rsidRDefault="00EB42A3" w:rsidP="00426E9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Care Ir</w:t>
      </w:r>
      <w:r w:rsidR="00252065">
        <w:rPr>
          <w:b/>
          <w:sz w:val="28"/>
          <w:szCs w:val="28"/>
        </w:rPr>
        <w:t>eland Outstanding Contribution</w:t>
      </w:r>
      <w:r w:rsidR="001573A4" w:rsidRPr="00426E98">
        <w:rPr>
          <w:b/>
          <w:sz w:val="28"/>
          <w:szCs w:val="28"/>
        </w:rPr>
        <w:t xml:space="preserve"> Award 2019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6A38BB1C" w:rsidR="001573A4" w:rsidRPr="00B24312" w:rsidRDefault="00EB42A3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Nominator detail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392F129C" w:rsidR="001573A4" w:rsidRPr="00EB42A3" w:rsidRDefault="00EB42A3" w:rsidP="0054095B">
            <w:pPr>
              <w:spacing w:after="160" w:line="259" w:lineRule="auto"/>
            </w:pPr>
            <w:r w:rsidRPr="00EB42A3">
              <w:t>Signature and date</w:t>
            </w: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2412B299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09892B2D" w14:textId="77777777" w:rsidTr="00EB42A3">
        <w:trPr>
          <w:trHeight w:val="188"/>
        </w:trPr>
        <w:tc>
          <w:tcPr>
            <w:tcW w:w="3117" w:type="dxa"/>
          </w:tcPr>
          <w:p w14:paraId="10BCAE6D" w14:textId="7C5A67F0" w:rsidR="00EB42A3" w:rsidRPr="00B24312" w:rsidRDefault="00EB42A3" w:rsidP="0054095B">
            <w:pPr>
              <w:spacing w:after="160" w:line="259" w:lineRule="auto"/>
            </w:pPr>
            <w:r w:rsidRPr="00B24312">
              <w:t>Name</w:t>
            </w:r>
            <w:r>
              <w:t>(</w:t>
            </w:r>
            <w:r w:rsidRPr="00B24312">
              <w:t>s</w:t>
            </w:r>
            <w:r>
              <w:t>)</w:t>
            </w:r>
            <w:r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4F8D215D" w14:textId="77777777" w:rsidTr="00426E98">
        <w:trPr>
          <w:trHeight w:val="188"/>
        </w:trPr>
        <w:tc>
          <w:tcPr>
            <w:tcW w:w="3117" w:type="dxa"/>
          </w:tcPr>
          <w:p w14:paraId="680B07AE" w14:textId="2710AFB8" w:rsidR="00EB42A3" w:rsidRPr="00B24312" w:rsidRDefault="00EB42A3" w:rsidP="0054095B">
            <w:pPr>
              <w:spacing w:after="160" w:line="259" w:lineRule="auto"/>
            </w:pPr>
            <w:r>
              <w:t xml:space="preserve">Role </w:t>
            </w:r>
          </w:p>
        </w:tc>
        <w:tc>
          <w:tcPr>
            <w:tcW w:w="5813" w:type="dxa"/>
          </w:tcPr>
          <w:p w14:paraId="0A3287B7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7C5D0389" w:rsidR="001573A4" w:rsidRPr="00B24312" w:rsidRDefault="00EB42A3" w:rsidP="0054095B">
            <w:pPr>
              <w:spacing w:after="160" w:line="259" w:lineRule="auto"/>
            </w:pPr>
            <w:r>
              <w:t xml:space="preserve">Relationship to nominee 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</w:t>
            </w:r>
            <w:proofErr w:type="spellStart"/>
            <w:r w:rsidR="00426E98">
              <w:t>es</w:t>
            </w:r>
            <w:proofErr w:type="spellEnd"/>
            <w:r w:rsidR="00426E98">
              <w:t>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1CA091F5" w:rsidR="001573A4" w:rsidRDefault="001573A4" w:rsidP="001573A4">
      <w:r w:rsidRPr="00B24312">
        <w:t xml:space="preserve">Nominations may be submitted by </w:t>
      </w:r>
      <w:r w:rsidR="00EB42A3">
        <w:t xml:space="preserve">service users, colleagues, </w:t>
      </w:r>
      <w:proofErr w:type="gramStart"/>
      <w:r w:rsidR="00EB42A3">
        <w:t>members</w:t>
      </w:r>
      <w:proofErr w:type="gramEnd"/>
      <w:r w:rsidR="00EB42A3">
        <w:t xml:space="preserve"> of the public or any relevant stakeholder. </w:t>
      </w:r>
    </w:p>
    <w:p w14:paraId="48E44B77" w14:textId="39435C7D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</w:t>
      </w:r>
      <w:r w:rsidR="00EB42A3">
        <w:rPr>
          <w:b/>
        </w:rPr>
        <w:t>ominee’s details</w:t>
      </w:r>
      <w:r w:rsidRPr="00B24312">
        <w:rPr>
          <w:b/>
        </w:rPr>
        <w:t>:</w:t>
      </w:r>
      <w:r w:rsidR="00252065">
        <w:rPr>
          <w:b/>
        </w:rPr>
        <w:t xml:space="preserve"> Please provide a specific contact name and details for teams/groups or </w:t>
      </w:r>
      <w:proofErr w:type="spellStart"/>
      <w:r w:rsidR="00252065">
        <w:rPr>
          <w:b/>
        </w:rPr>
        <w:t>orgainsations</w:t>
      </w:r>
      <w:proofErr w:type="spellEnd"/>
      <w:r w:rsidR="00252065">
        <w:rPr>
          <w:b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831341D" w14:textId="52A91BB1" w:rsidR="00252065" w:rsidRPr="00EB42A3" w:rsidRDefault="001573A4" w:rsidP="0054095B">
            <w:pPr>
              <w:spacing w:after="160" w:line="259" w:lineRule="auto"/>
            </w:pPr>
            <w:r w:rsidRPr="00EB42A3">
              <w:t>Name of Nominee(s)</w:t>
            </w:r>
          </w:p>
          <w:p w14:paraId="52F316F7" w14:textId="77777777" w:rsidR="001573A4" w:rsidRPr="00EB42A3" w:rsidRDefault="001573A4" w:rsidP="0054095B">
            <w:pPr>
              <w:spacing w:after="160" w:line="259" w:lineRule="auto"/>
            </w:pPr>
            <w:r w:rsidRPr="00EB42A3"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3C98495E" w14:textId="77777777" w:rsidR="001573A4" w:rsidRDefault="00EB42A3" w:rsidP="0054095B">
            <w:pPr>
              <w:spacing w:after="160" w:line="259" w:lineRule="auto"/>
            </w:pPr>
            <w:r>
              <w:t>Contact email</w:t>
            </w:r>
          </w:p>
          <w:p w14:paraId="1ACA8610" w14:textId="66A779F5" w:rsidR="00252065" w:rsidRPr="00EB42A3" w:rsidRDefault="00252065" w:rsidP="0054095B">
            <w:pPr>
              <w:spacing w:after="160" w:line="259" w:lineRule="auto"/>
            </w:pP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2222D859" w:rsidR="001573A4" w:rsidRPr="00EB42A3" w:rsidRDefault="00EB42A3" w:rsidP="0054095B">
            <w:pPr>
              <w:spacing w:after="160" w:line="259" w:lineRule="auto"/>
            </w:pPr>
            <w:r w:rsidRPr="00EB42A3">
              <w:t>Contact number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7C5A2DB" w14:textId="77777777" w:rsidR="001573A4" w:rsidRDefault="001573A4" w:rsidP="001573A4">
      <w:pPr>
        <w:rPr>
          <w:b/>
        </w:rPr>
      </w:pPr>
    </w:p>
    <w:p w14:paraId="2330AE1A" w14:textId="08BC3B07" w:rsidR="00EB42A3" w:rsidRDefault="00EB42A3" w:rsidP="001573A4">
      <w:r>
        <w:rPr>
          <w:b/>
        </w:rPr>
        <w:t xml:space="preserve">3. </w:t>
      </w:r>
      <w:r w:rsidRPr="00EB42A3">
        <w:t>Is the nominee(s) aware that you are nominating them for the Social Care Irelan</w:t>
      </w:r>
      <w:r>
        <w:t xml:space="preserve">d Outstanding </w:t>
      </w:r>
      <w:r w:rsidR="00252065">
        <w:t xml:space="preserve">Contribution </w:t>
      </w:r>
      <w:r>
        <w:t>Award?</w:t>
      </w:r>
      <w:r w:rsidRPr="00EB42A3">
        <w:t xml:space="preserve"> </w:t>
      </w:r>
      <w:r>
        <w:t xml:space="preserve">Please circle one only. </w:t>
      </w:r>
    </w:p>
    <w:p w14:paraId="49930962" w14:textId="221D9700" w:rsidR="00EB42A3" w:rsidRPr="00EB42A3" w:rsidRDefault="00EB42A3" w:rsidP="001573A4">
      <w:pPr>
        <w:rPr>
          <w:b/>
        </w:rPr>
      </w:pPr>
      <w:r w:rsidRPr="00EB42A3">
        <w:rPr>
          <w:b/>
        </w:rPr>
        <w:t xml:space="preserve">Yes </w:t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  <w:t xml:space="preserve">No </w:t>
      </w:r>
    </w:p>
    <w:p w14:paraId="1D93CDCD" w14:textId="77777777" w:rsidR="00EB42A3" w:rsidRDefault="00EB42A3" w:rsidP="001573A4">
      <w:pPr>
        <w:rPr>
          <w:b/>
        </w:rPr>
      </w:pPr>
    </w:p>
    <w:p w14:paraId="4A4AE759" w14:textId="77777777" w:rsidR="00EB42A3" w:rsidRDefault="00EB42A3" w:rsidP="001573A4">
      <w:pPr>
        <w:rPr>
          <w:b/>
        </w:rPr>
      </w:pPr>
    </w:p>
    <w:p w14:paraId="369A0BD0" w14:textId="77777777" w:rsidR="00EB42A3" w:rsidRDefault="00EB42A3" w:rsidP="001573A4">
      <w:pPr>
        <w:rPr>
          <w:b/>
        </w:rPr>
      </w:pPr>
    </w:p>
    <w:p w14:paraId="4EC3F32B" w14:textId="77777777" w:rsidR="00EB42A3" w:rsidRDefault="00EB42A3" w:rsidP="001573A4">
      <w:pPr>
        <w:rPr>
          <w:b/>
        </w:rPr>
      </w:pPr>
    </w:p>
    <w:p w14:paraId="1D91E9E5" w14:textId="77777777" w:rsidR="00EB42A3" w:rsidRDefault="00EB42A3" w:rsidP="001573A4">
      <w:pPr>
        <w:rPr>
          <w:b/>
        </w:rPr>
      </w:pPr>
    </w:p>
    <w:p w14:paraId="01C6BAFB" w14:textId="77777777" w:rsidR="00EB42A3" w:rsidRPr="00B24312" w:rsidRDefault="00EB42A3" w:rsidP="001573A4">
      <w:pPr>
        <w:rPr>
          <w:b/>
        </w:rPr>
      </w:pPr>
    </w:p>
    <w:p w14:paraId="34058DF1" w14:textId="341F2CF4" w:rsidR="001573A4" w:rsidRPr="00EB42A3" w:rsidRDefault="00EB42A3" w:rsidP="00EB42A3">
      <w:pPr>
        <w:rPr>
          <w:b/>
        </w:rPr>
      </w:pPr>
      <w:r>
        <w:rPr>
          <w:b/>
        </w:rPr>
        <w:t xml:space="preserve">4. </w:t>
      </w:r>
      <w:r w:rsidR="001573A4" w:rsidRPr="00EB42A3">
        <w:rPr>
          <w:b/>
        </w:rPr>
        <w:t>REASONS FOR NOMINATION:</w:t>
      </w:r>
    </w:p>
    <w:p w14:paraId="54231CFC" w14:textId="7218A17C" w:rsidR="001573A4" w:rsidRPr="00B24312" w:rsidRDefault="00252065" w:rsidP="001573A4">
      <w:r>
        <w:t xml:space="preserve">Please </w:t>
      </w:r>
      <w:r w:rsidR="001573A4" w:rsidRPr="00B24312">
        <w:t>outline the reason(s) why you beli</w:t>
      </w:r>
      <w:r>
        <w:t xml:space="preserve">eve this Nominee (individual, </w:t>
      </w:r>
      <w:r w:rsidR="001573A4" w:rsidRPr="00B24312">
        <w:t>team</w:t>
      </w:r>
      <w:r w:rsidR="00EB42A3">
        <w:t>/group</w:t>
      </w:r>
      <w:r>
        <w:t xml:space="preserve"> or organisation</w:t>
      </w:r>
      <w:r w:rsidR="001573A4">
        <w:t>) meri</w:t>
      </w:r>
      <w:r w:rsidR="00EB42A3">
        <w:t>ts a Social Care Irela</w:t>
      </w:r>
      <w:r>
        <w:t>nd Outstanding Contribution</w:t>
      </w:r>
      <w:r w:rsidR="001573A4">
        <w:t xml:space="preserve"> Award</w:t>
      </w:r>
      <w:r w:rsidR="001573A4"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7475EEA3" w:rsidR="001573A4" w:rsidRPr="00B24312" w:rsidRDefault="001573A4" w:rsidP="00EB42A3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</w:t>
            </w:r>
            <w:r w:rsidRPr="00B24312">
              <w:t>of the Nominee(s</w:t>
            </w:r>
            <w:r w:rsidR="00426E98" w:rsidRPr="00B24312">
              <w:t xml:space="preserve">)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2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</w:p>
        </w:tc>
      </w:tr>
      <w:tr w:rsidR="001573A4" w:rsidRPr="00B24312" w14:paraId="1AB06C9B" w14:textId="77777777" w:rsidTr="00EB42A3">
        <w:trPr>
          <w:trHeight w:val="2978"/>
        </w:trPr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258C6A7D" w14:textId="11824F1F" w:rsidR="001573A4" w:rsidRPr="00B24312" w:rsidRDefault="001573A4" w:rsidP="00EB42A3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>Please outline</w:t>
            </w:r>
            <w:r w:rsidR="00EB42A3">
              <w:t xml:space="preserve"> in line with the criteria of ‘Creativity and innovation’, ‘Commitment, sustainability and scalability’, and ‘Advancement and enhancement of social care work’</w:t>
            </w:r>
            <w:r w:rsidR="00252065">
              <w:t xml:space="preserve"> why you believe the contribution</w:t>
            </w:r>
            <w:r w:rsidR="00EB42A3">
              <w:t xml:space="preserve"> to be outstanding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3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  <w:r w:rsidR="00EB42A3">
              <w:t xml:space="preserve">. Approximately equal space should be given to each of the criteria. </w:t>
            </w:r>
          </w:p>
        </w:tc>
      </w:tr>
      <w:tr w:rsidR="001573A4" w:rsidRPr="00B24312" w14:paraId="7EA5F196" w14:textId="77777777" w:rsidTr="0051782E"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700C287E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62241F1A" w14:textId="2CF0D6C4" w:rsidR="001573A4" w:rsidRPr="00115744" w:rsidRDefault="001573A4" w:rsidP="00115744">
      <w:pPr>
        <w:rPr>
          <w:b/>
        </w:rPr>
      </w:pPr>
    </w:p>
    <w:p w14:paraId="1458914E" w14:textId="77777777" w:rsidR="00893EF3" w:rsidRPr="00B24312" w:rsidRDefault="00893EF3" w:rsidP="00893EF3">
      <w:pPr>
        <w:rPr>
          <w:b/>
        </w:rPr>
      </w:pPr>
      <w:r w:rsidRPr="00B24312">
        <w:rPr>
          <w:b/>
        </w:rPr>
        <w:t>6.</w:t>
      </w:r>
      <w:r w:rsidRPr="00B24312">
        <w:rPr>
          <w:b/>
        </w:rPr>
        <w:tab/>
        <w:t>Submitted by:</w:t>
      </w:r>
    </w:p>
    <w:p w14:paraId="24CB2259" w14:textId="77777777" w:rsidR="00893EF3" w:rsidRPr="00B24312" w:rsidRDefault="00893EF3" w:rsidP="00893EF3"/>
    <w:p w14:paraId="1FF16EF9" w14:textId="4DD98957" w:rsidR="00893EF3" w:rsidRPr="00B24312" w:rsidRDefault="00893EF3" w:rsidP="00893EF3">
      <w:r w:rsidRPr="00B24312">
        <w:t xml:space="preserve">Signature______________________ </w:t>
      </w:r>
      <w:r>
        <w:rPr>
          <w:b/>
        </w:rPr>
        <w:t xml:space="preserve">                               </w:t>
      </w:r>
      <w:r w:rsidRPr="00B24312">
        <w:t xml:space="preserve">   Date: _________________________</w:t>
      </w:r>
    </w:p>
    <w:p w14:paraId="0C3B1A9B" w14:textId="77777777" w:rsidR="00893EF3" w:rsidRPr="00B24312" w:rsidRDefault="00893EF3" w:rsidP="00893EF3"/>
    <w:p w14:paraId="52785F1C" w14:textId="3290D0CB" w:rsidR="00893EF3" w:rsidRPr="00B24312" w:rsidRDefault="00893EF3" w:rsidP="00893EF3">
      <w:r w:rsidRPr="00B24312">
        <w:t>Signature: _____________________</w:t>
      </w:r>
      <w:r>
        <w:rPr>
          <w:b/>
        </w:rPr>
        <w:t xml:space="preserve">                      </w:t>
      </w:r>
      <w:bookmarkStart w:id="0" w:name="_GoBack"/>
      <w:bookmarkEnd w:id="0"/>
      <w:r w:rsidRPr="00B24312">
        <w:rPr>
          <w:b/>
        </w:rPr>
        <w:t xml:space="preserve"> </w:t>
      </w:r>
      <w:r w:rsidRPr="00B24312">
        <w:rPr>
          <w:b/>
        </w:rPr>
        <w:tab/>
      </w:r>
      <w:r w:rsidRPr="00B24312">
        <w:t>Date: _________________________</w:t>
      </w:r>
    </w:p>
    <w:p w14:paraId="6EE594DA" w14:textId="77777777" w:rsidR="00893EF3" w:rsidRPr="00115744" w:rsidRDefault="00893EF3" w:rsidP="00893EF3">
      <w:pPr>
        <w:rPr>
          <w:b/>
        </w:rPr>
      </w:pPr>
    </w:p>
    <w:p w14:paraId="788C6DAC" w14:textId="77777777" w:rsidR="00893EF3" w:rsidRDefault="00893EF3" w:rsidP="00893EF3"/>
    <w:p w14:paraId="3E5850B4" w14:textId="77777777" w:rsidR="00893EF3" w:rsidRPr="00B24312" w:rsidRDefault="00893EF3" w:rsidP="00893EF3"/>
    <w:p w14:paraId="5D1CCE8C" w14:textId="77777777" w:rsidR="00893EF3" w:rsidRDefault="00893EF3" w:rsidP="00893EF3">
      <w:pPr>
        <w:rPr>
          <w:b/>
        </w:rPr>
      </w:pPr>
      <w:r>
        <w:rPr>
          <w:b/>
        </w:rPr>
        <w:t>Please send in Nomination forms in by 4</w:t>
      </w:r>
      <w:r w:rsidRPr="00A7155E">
        <w:rPr>
          <w:b/>
          <w:vertAlign w:val="superscript"/>
        </w:rPr>
        <w:t>th</w:t>
      </w:r>
      <w:r>
        <w:rPr>
          <w:b/>
        </w:rPr>
        <w:t xml:space="preserve"> February 2019. </w:t>
      </w:r>
    </w:p>
    <w:p w14:paraId="352CC3CD" w14:textId="77777777" w:rsidR="00893EF3" w:rsidRDefault="00893EF3" w:rsidP="00893EF3">
      <w:pPr>
        <w:rPr>
          <w:b/>
        </w:rPr>
      </w:pPr>
      <w:r>
        <w:rPr>
          <w:b/>
        </w:rPr>
        <w:t xml:space="preserve">Either by email to </w:t>
      </w:r>
      <w:hyperlink r:id="rId8" w:history="1">
        <w:r w:rsidRPr="00B72DDD">
          <w:rPr>
            <w:rStyle w:val="Hyperlink"/>
            <w:b/>
          </w:rPr>
          <w:t>info@socialcareireland.ie</w:t>
        </w:r>
      </w:hyperlink>
    </w:p>
    <w:p w14:paraId="11605B61" w14:textId="77777777" w:rsidR="00893EF3" w:rsidRDefault="00893EF3" w:rsidP="00893EF3">
      <w:pPr>
        <w:rPr>
          <w:b/>
        </w:rPr>
      </w:pPr>
      <w:r>
        <w:rPr>
          <w:b/>
        </w:rPr>
        <w:t xml:space="preserve">Or by post to; </w:t>
      </w:r>
    </w:p>
    <w:p w14:paraId="389E4BCA" w14:textId="77777777" w:rsidR="00893EF3" w:rsidRDefault="00893EF3" w:rsidP="00893EF3">
      <w:pPr>
        <w:spacing w:after="0"/>
        <w:rPr>
          <w:b/>
        </w:rPr>
      </w:pPr>
      <w:r>
        <w:rPr>
          <w:b/>
        </w:rPr>
        <w:t>Charlotte Burke,</w:t>
      </w:r>
    </w:p>
    <w:p w14:paraId="2BCE5D06" w14:textId="77777777" w:rsidR="00893EF3" w:rsidRDefault="00893EF3" w:rsidP="00893EF3">
      <w:pPr>
        <w:spacing w:after="0"/>
        <w:rPr>
          <w:b/>
        </w:rPr>
      </w:pPr>
      <w:r>
        <w:rPr>
          <w:b/>
        </w:rPr>
        <w:t>Social Care Ireland,</w:t>
      </w:r>
    </w:p>
    <w:p w14:paraId="26D38473" w14:textId="77777777" w:rsidR="00893EF3" w:rsidRPr="00B24312" w:rsidRDefault="00893EF3" w:rsidP="00893EF3">
      <w:pPr>
        <w:spacing w:after="0"/>
        <w:rPr>
          <w:b/>
        </w:rPr>
      </w:pPr>
      <w:r>
        <w:rPr>
          <w:b/>
        </w:rPr>
        <w:t>Grace Park Road</w:t>
      </w:r>
      <w:proofErr w:type="gramStart"/>
      <w:r>
        <w:rPr>
          <w:b/>
        </w:rPr>
        <w:t>,</w:t>
      </w:r>
      <w:proofErr w:type="gramEnd"/>
      <w:r w:rsidRPr="00A7155E">
        <w:rPr>
          <w:b/>
        </w:rPr>
        <w:br/>
        <w:t>Drumcondra,</w:t>
      </w:r>
      <w:r w:rsidRPr="00A7155E">
        <w:rPr>
          <w:b/>
        </w:rPr>
        <w:br/>
        <w:t>Dublin 9,</w:t>
      </w:r>
      <w:r w:rsidRPr="00A7155E">
        <w:rPr>
          <w:b/>
        </w:rPr>
        <w:br/>
        <w:t>Ireland.</w:t>
      </w:r>
    </w:p>
    <w:p w14:paraId="4C8D3CEE" w14:textId="7BB8BBE0" w:rsidR="004B296B" w:rsidRDefault="004B296B"/>
    <w:p w14:paraId="0B43B0A0" w14:textId="77777777" w:rsidR="004B296B" w:rsidRPr="004B296B" w:rsidRDefault="004B296B" w:rsidP="004B296B"/>
    <w:p w14:paraId="0B989ED8" w14:textId="77777777" w:rsidR="004B296B" w:rsidRPr="004B296B" w:rsidRDefault="004B296B" w:rsidP="004B296B"/>
    <w:p w14:paraId="790C8BD0" w14:textId="513F10DA" w:rsidR="0076161E" w:rsidRPr="004B296B" w:rsidRDefault="004B296B" w:rsidP="004B296B">
      <w:pPr>
        <w:tabs>
          <w:tab w:val="left" w:pos="6645"/>
        </w:tabs>
      </w:pPr>
      <w:r>
        <w:tab/>
      </w:r>
    </w:p>
    <w:sectPr w:rsidR="0076161E" w:rsidRPr="004B296B" w:rsidSect="00426E98">
      <w:headerReference w:type="default" r:id="rId9"/>
      <w:pgSz w:w="11906" w:h="16838"/>
      <w:pgMar w:top="1440" w:right="1440" w:bottom="993" w:left="1440" w:header="0" w:footer="1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FEA4D" w16cid:durableId="1F421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EB76" w14:textId="77777777" w:rsidR="00302C8D" w:rsidRDefault="00302C8D" w:rsidP="0076161E">
      <w:pPr>
        <w:spacing w:after="0" w:line="240" w:lineRule="auto"/>
      </w:pPr>
      <w:r>
        <w:separator/>
      </w:r>
    </w:p>
  </w:endnote>
  <w:endnote w:type="continuationSeparator" w:id="0">
    <w:p w14:paraId="1D19A887" w14:textId="77777777" w:rsidR="00302C8D" w:rsidRDefault="00302C8D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B195" w14:textId="77777777" w:rsidR="00302C8D" w:rsidRDefault="00302C8D" w:rsidP="0076161E">
      <w:pPr>
        <w:spacing w:after="0" w:line="240" w:lineRule="auto"/>
      </w:pPr>
      <w:r>
        <w:separator/>
      </w:r>
    </w:p>
  </w:footnote>
  <w:footnote w:type="continuationSeparator" w:id="0">
    <w:p w14:paraId="77A934FD" w14:textId="77777777" w:rsidR="00302C8D" w:rsidRDefault="00302C8D" w:rsidP="0076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4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1E"/>
    <w:rsid w:val="000F74FF"/>
    <w:rsid w:val="00115744"/>
    <w:rsid w:val="001573A4"/>
    <w:rsid w:val="002058A8"/>
    <w:rsid w:val="00252065"/>
    <w:rsid w:val="00302C8D"/>
    <w:rsid w:val="00426E98"/>
    <w:rsid w:val="004B296B"/>
    <w:rsid w:val="0051782E"/>
    <w:rsid w:val="00606FEB"/>
    <w:rsid w:val="0076161E"/>
    <w:rsid w:val="007C21CE"/>
    <w:rsid w:val="00893EF3"/>
    <w:rsid w:val="008A6440"/>
    <w:rsid w:val="008F630B"/>
    <w:rsid w:val="00997394"/>
    <w:rsid w:val="00A8355A"/>
    <w:rsid w:val="00AB7E8F"/>
    <w:rsid w:val="00B3660B"/>
    <w:rsid w:val="00BC03BB"/>
    <w:rsid w:val="00BE6032"/>
    <w:rsid w:val="00DC3362"/>
    <w:rsid w:val="00EB42A3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5AAB"/>
  <w15:docId w15:val="{ECC900A3-D299-430F-940A-F73E39BE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alcare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C26-AA5C-463B-AC3D-CA7CA25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Dell</cp:lastModifiedBy>
  <cp:revision>2</cp:revision>
  <cp:lastPrinted>2018-09-20T11:25:00Z</cp:lastPrinted>
  <dcterms:created xsi:type="dcterms:W3CDTF">2018-11-23T12:23:00Z</dcterms:created>
  <dcterms:modified xsi:type="dcterms:W3CDTF">2018-11-23T12:23:00Z</dcterms:modified>
</cp:coreProperties>
</file>